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55A" w:rsidRPr="00A45157" w:rsidRDefault="003B297D" w:rsidP="00345E44">
      <w:pPr>
        <w:spacing w:after="0" w:line="240" w:lineRule="auto"/>
        <w:jc w:val="center"/>
        <w:rPr>
          <w:b/>
          <w:sz w:val="24"/>
          <w:szCs w:val="24"/>
        </w:rPr>
      </w:pPr>
      <w:r w:rsidRPr="00A45157">
        <w:rPr>
          <w:b/>
          <w:sz w:val="24"/>
          <w:szCs w:val="24"/>
        </w:rPr>
        <w:t>РОЗКЛАД ЗАНЯТЬ</w:t>
      </w:r>
    </w:p>
    <w:p w:rsidR="00885940" w:rsidRPr="00A45157" w:rsidRDefault="00345E44" w:rsidP="00885940">
      <w:pPr>
        <w:spacing w:after="0" w:line="240" w:lineRule="auto"/>
        <w:jc w:val="center"/>
        <w:rPr>
          <w:b/>
          <w:sz w:val="24"/>
          <w:szCs w:val="24"/>
        </w:rPr>
      </w:pPr>
      <w:r w:rsidRPr="00A45157">
        <w:rPr>
          <w:b/>
          <w:sz w:val="24"/>
          <w:szCs w:val="24"/>
        </w:rPr>
        <w:t xml:space="preserve">аспірантів </w:t>
      </w:r>
      <w:r w:rsidR="00885940" w:rsidRPr="00A45157">
        <w:rPr>
          <w:b/>
          <w:sz w:val="24"/>
          <w:szCs w:val="24"/>
        </w:rPr>
        <w:t xml:space="preserve">факультету </w:t>
      </w:r>
      <w:r w:rsidR="00010C11" w:rsidRPr="00A45157">
        <w:rPr>
          <w:b/>
          <w:sz w:val="24"/>
          <w:szCs w:val="24"/>
        </w:rPr>
        <w:t xml:space="preserve"> педагогічної освіти </w:t>
      </w:r>
    </w:p>
    <w:p w:rsidR="00345E44" w:rsidRPr="00A45157" w:rsidRDefault="002D5E9B" w:rsidP="00AB4862">
      <w:pPr>
        <w:spacing w:after="0" w:line="240" w:lineRule="auto"/>
        <w:jc w:val="center"/>
        <w:rPr>
          <w:b/>
          <w:sz w:val="24"/>
          <w:szCs w:val="24"/>
        </w:rPr>
      </w:pPr>
      <w:r w:rsidRPr="00A45157">
        <w:rPr>
          <w:b/>
          <w:sz w:val="24"/>
          <w:szCs w:val="24"/>
        </w:rPr>
        <w:t xml:space="preserve">спеціальності </w:t>
      </w:r>
      <w:r w:rsidR="00010C11" w:rsidRPr="00A45157">
        <w:rPr>
          <w:b/>
          <w:i/>
          <w:sz w:val="24"/>
          <w:szCs w:val="24"/>
        </w:rPr>
        <w:t xml:space="preserve">015  Професійна освіта </w:t>
      </w:r>
    </w:p>
    <w:p w:rsidR="00885940" w:rsidRPr="00A45157" w:rsidRDefault="007F7CF4" w:rsidP="00A45157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(І </w:t>
      </w:r>
      <w:r w:rsidR="00A45157">
        <w:rPr>
          <w:b/>
          <w:sz w:val="24"/>
          <w:szCs w:val="24"/>
        </w:rPr>
        <w:t>семестр</w:t>
      </w:r>
      <w:r w:rsidR="00915E94" w:rsidRPr="00A45157">
        <w:rPr>
          <w:b/>
          <w:sz w:val="24"/>
          <w:szCs w:val="24"/>
        </w:rPr>
        <w:t xml:space="preserve"> 201</w:t>
      </w:r>
      <w:r w:rsidR="00396B2A" w:rsidRPr="00A45157">
        <w:rPr>
          <w:b/>
          <w:sz w:val="24"/>
          <w:szCs w:val="24"/>
        </w:rPr>
        <w:t>8</w:t>
      </w:r>
      <w:r w:rsidR="00915E94" w:rsidRPr="00A45157">
        <w:rPr>
          <w:b/>
          <w:sz w:val="24"/>
          <w:szCs w:val="24"/>
        </w:rPr>
        <w:t>–</w:t>
      </w:r>
      <w:r w:rsidR="002D5E9B" w:rsidRPr="00A45157">
        <w:rPr>
          <w:b/>
          <w:sz w:val="24"/>
          <w:szCs w:val="24"/>
        </w:rPr>
        <w:t>201</w:t>
      </w:r>
      <w:r w:rsidR="00396B2A" w:rsidRPr="00A45157">
        <w:rPr>
          <w:b/>
          <w:sz w:val="24"/>
          <w:szCs w:val="24"/>
        </w:rPr>
        <w:t>9</w:t>
      </w:r>
      <w:r w:rsidR="00A45157">
        <w:rPr>
          <w:b/>
          <w:sz w:val="24"/>
          <w:szCs w:val="24"/>
        </w:rPr>
        <w:t xml:space="preserve"> </w:t>
      </w:r>
      <w:proofErr w:type="spellStart"/>
      <w:r w:rsidR="00A45157">
        <w:rPr>
          <w:b/>
          <w:sz w:val="24"/>
          <w:szCs w:val="24"/>
        </w:rPr>
        <w:t>н.р</w:t>
      </w:r>
      <w:proofErr w:type="spellEnd"/>
      <w:r w:rsidR="00A45157">
        <w:rPr>
          <w:b/>
          <w:sz w:val="24"/>
          <w:szCs w:val="24"/>
        </w:rPr>
        <w:t>.)</w:t>
      </w:r>
    </w:p>
    <w:p w:rsidR="002D5E9B" w:rsidRPr="00885940" w:rsidRDefault="00885940" w:rsidP="003B297D">
      <w:pPr>
        <w:spacing w:after="0" w:line="240" w:lineRule="auto"/>
        <w:rPr>
          <w:b/>
        </w:rPr>
      </w:pPr>
      <w:r w:rsidRPr="00885940">
        <w:rPr>
          <w:b/>
        </w:rPr>
        <w:t>Перший рік</w:t>
      </w:r>
    </w:p>
    <w:tbl>
      <w:tblPr>
        <w:tblStyle w:val="a3"/>
        <w:tblW w:w="9889" w:type="dxa"/>
        <w:tblLook w:val="04A0"/>
      </w:tblPr>
      <w:tblGrid>
        <w:gridCol w:w="1928"/>
        <w:gridCol w:w="2364"/>
        <w:gridCol w:w="2356"/>
        <w:gridCol w:w="1178"/>
        <w:gridCol w:w="2063"/>
      </w:tblGrid>
      <w:tr w:rsidR="00885940" w:rsidRPr="00345E44" w:rsidTr="00A45157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85940" w:rsidRPr="00345E44" w:rsidRDefault="00885940" w:rsidP="00FC4A8F">
            <w:r w:rsidRPr="00345E44">
              <w:t>Спеціалізація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885940" w:rsidRPr="00345E44" w:rsidRDefault="00885940" w:rsidP="00FC4A8F">
            <w:r w:rsidRPr="00345E44">
              <w:t>Назва дисципліни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85940" w:rsidRPr="00345E44" w:rsidRDefault="00885940" w:rsidP="00FC4A8F">
            <w:r w:rsidRPr="00345E44">
              <w:t>Викладач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85940" w:rsidRPr="00345E44" w:rsidRDefault="00885940" w:rsidP="00FC4A8F">
            <w:r w:rsidRPr="00345E44">
              <w:t>День тижн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85940" w:rsidRPr="00345E44" w:rsidRDefault="00885940" w:rsidP="00FC4A8F">
            <w:r w:rsidRPr="00345E44">
              <w:t>Час</w:t>
            </w:r>
            <w:r>
              <w:t>, місце</w:t>
            </w:r>
          </w:p>
        </w:tc>
      </w:tr>
      <w:tr w:rsidR="004C0A0F" w:rsidRPr="00396B2A" w:rsidTr="00A45157">
        <w:trPr>
          <w:trHeight w:val="599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C0A0F" w:rsidRPr="00345E44" w:rsidRDefault="00010C11" w:rsidP="00FC4A8F">
            <w:r>
              <w:t xml:space="preserve">Теорія і методика професійної освіти 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:rsidR="004C0A0F" w:rsidRPr="00345E44" w:rsidRDefault="004C0A0F" w:rsidP="00FC4A8F">
            <w:r w:rsidRPr="00345E44">
              <w:t>Науковий семінар</w:t>
            </w:r>
            <w:r>
              <w:t xml:space="preserve"> (семінарське заняття)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4C0A0F" w:rsidRPr="00345E44" w:rsidRDefault="004C0A0F" w:rsidP="00FC4A8F">
            <w:r>
              <w:t>проф</w:t>
            </w:r>
            <w:r w:rsidRPr="00345E44">
              <w:t xml:space="preserve">. </w:t>
            </w:r>
            <w:proofErr w:type="spellStart"/>
            <w:r w:rsidR="00010C11">
              <w:t>Мачинська</w:t>
            </w:r>
            <w:proofErr w:type="spellEnd"/>
            <w:r w:rsidR="00010C11">
              <w:t xml:space="preserve"> Н.І.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4C0A0F" w:rsidRPr="00396B2A" w:rsidRDefault="00CA5BD7" w:rsidP="00FC4A8F">
            <w:r>
              <w:t xml:space="preserve"> Перший понеділок місяц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  <w:tr2bl w:val="single" w:sz="2" w:space="0" w:color="auto"/>
            </w:tcBorders>
          </w:tcPr>
          <w:p w:rsidR="00F47C8A" w:rsidRDefault="007F03EA" w:rsidP="00FC4A8F">
            <w:r>
              <w:t>16.40-18.00 а.32</w:t>
            </w:r>
          </w:p>
          <w:p w:rsidR="00F47C8A" w:rsidRDefault="00F47C8A" w:rsidP="00FC4A8F"/>
          <w:p w:rsidR="007F03EA" w:rsidRDefault="007F03EA" w:rsidP="00FC4A8F"/>
          <w:p w:rsidR="00F47C8A" w:rsidRPr="00396B2A" w:rsidRDefault="00F47C8A" w:rsidP="00FC4A8F"/>
        </w:tc>
      </w:tr>
      <w:tr w:rsidR="004C0A0F" w:rsidRPr="00345E44" w:rsidTr="00A45157">
        <w:trPr>
          <w:trHeight w:val="405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C0A0F" w:rsidRPr="00345E44" w:rsidRDefault="004C0A0F" w:rsidP="00FC4A8F"/>
        </w:tc>
        <w:tc>
          <w:tcPr>
            <w:tcW w:w="2410" w:type="dxa"/>
            <w:vMerge/>
            <w:tcBorders>
              <w:bottom w:val="single" w:sz="12" w:space="0" w:color="auto"/>
            </w:tcBorders>
          </w:tcPr>
          <w:p w:rsidR="004C0A0F" w:rsidRPr="00345E44" w:rsidRDefault="004C0A0F" w:rsidP="00FC4A8F"/>
        </w:tc>
        <w:tc>
          <w:tcPr>
            <w:tcW w:w="2410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4C0A0F" w:rsidRPr="00345E44" w:rsidRDefault="004C0A0F" w:rsidP="00FC4A8F"/>
        </w:tc>
        <w:tc>
          <w:tcPr>
            <w:tcW w:w="992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C0A0F" w:rsidRPr="00345E44" w:rsidRDefault="004C0A0F" w:rsidP="00FC4A8F"/>
        </w:tc>
        <w:tc>
          <w:tcPr>
            <w:tcW w:w="212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4C0A0F" w:rsidRDefault="004C0A0F" w:rsidP="00FC4A8F"/>
          <w:p w:rsidR="00F47C8A" w:rsidRDefault="00F47C8A" w:rsidP="00FC4A8F"/>
          <w:p w:rsidR="00F47C8A" w:rsidRPr="00345E44" w:rsidRDefault="00F47C8A" w:rsidP="00FC4A8F"/>
        </w:tc>
      </w:tr>
    </w:tbl>
    <w:p w:rsidR="00885940" w:rsidRPr="00A45157" w:rsidRDefault="00885940" w:rsidP="003B297D">
      <w:pPr>
        <w:spacing w:after="0" w:line="240" w:lineRule="auto"/>
      </w:pPr>
      <w:r w:rsidRPr="00BB018A">
        <w:t xml:space="preserve">* Інформація щодо занять з </w:t>
      </w:r>
      <w:r>
        <w:t>філософії та іноземної мови за фаховим спрямуванням</w:t>
      </w:r>
      <w:r w:rsidRPr="00BB018A">
        <w:t xml:space="preserve"> розташована на сайті Університету (сторінка: Аспірантура та докторантура, розділ: Оголошення).</w:t>
      </w:r>
    </w:p>
    <w:p w:rsidR="00885940" w:rsidRPr="00885940" w:rsidRDefault="00885940" w:rsidP="003B297D">
      <w:pPr>
        <w:spacing w:after="0" w:line="240" w:lineRule="auto"/>
        <w:rPr>
          <w:b/>
        </w:rPr>
      </w:pPr>
      <w:r w:rsidRPr="00885940">
        <w:rPr>
          <w:b/>
        </w:rPr>
        <w:t>Другий рік</w:t>
      </w:r>
    </w:p>
    <w:tbl>
      <w:tblPr>
        <w:tblStyle w:val="a3"/>
        <w:tblW w:w="9889" w:type="dxa"/>
        <w:tblLayout w:type="fixed"/>
        <w:tblLook w:val="04A0"/>
      </w:tblPr>
      <w:tblGrid>
        <w:gridCol w:w="1800"/>
        <w:gridCol w:w="2561"/>
        <w:gridCol w:w="2410"/>
        <w:gridCol w:w="992"/>
        <w:gridCol w:w="2126"/>
      </w:tblGrid>
      <w:tr w:rsidR="00F45DF9" w:rsidRPr="00345E44" w:rsidTr="00A45157"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27E43" w:rsidRPr="00345E44" w:rsidRDefault="00B27E43" w:rsidP="003B297D">
            <w:r w:rsidRPr="00345E44">
              <w:t>Спеціалізація</w:t>
            </w:r>
          </w:p>
        </w:tc>
        <w:tc>
          <w:tcPr>
            <w:tcW w:w="2561" w:type="dxa"/>
            <w:tcBorders>
              <w:top w:val="single" w:sz="12" w:space="0" w:color="auto"/>
              <w:bottom w:val="single" w:sz="12" w:space="0" w:color="auto"/>
            </w:tcBorders>
          </w:tcPr>
          <w:p w:rsidR="00B27E43" w:rsidRPr="00345E44" w:rsidRDefault="00B27E43" w:rsidP="003B297D">
            <w:r w:rsidRPr="00345E44">
              <w:t>Назва дисципліни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B27E43" w:rsidRPr="00345E44" w:rsidRDefault="00B27E43" w:rsidP="003B297D">
            <w:r w:rsidRPr="00345E44">
              <w:t>Викладач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27E43" w:rsidRPr="00345E44" w:rsidRDefault="00B27E43" w:rsidP="003B297D">
            <w:r w:rsidRPr="00345E44">
              <w:t>День тижн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27E43" w:rsidRPr="00345E44" w:rsidRDefault="00B27E43" w:rsidP="00387EC3">
            <w:r w:rsidRPr="00345E44">
              <w:t>Час</w:t>
            </w:r>
            <w:r>
              <w:t>, місце</w:t>
            </w:r>
          </w:p>
        </w:tc>
      </w:tr>
      <w:tr w:rsidR="00010C11" w:rsidRPr="00345E44" w:rsidTr="00A45157">
        <w:trPr>
          <w:trHeight w:val="599"/>
        </w:trPr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10C11" w:rsidRPr="00345E44" w:rsidRDefault="00010C11" w:rsidP="003B297D">
            <w:r>
              <w:t>Теорія і методика професійної освіти</w:t>
            </w:r>
          </w:p>
          <w:p w:rsidR="00010C11" w:rsidRPr="00345E44" w:rsidRDefault="00010C11" w:rsidP="003B297D"/>
        </w:tc>
        <w:tc>
          <w:tcPr>
            <w:tcW w:w="2561" w:type="dxa"/>
            <w:vMerge w:val="restart"/>
            <w:tcBorders>
              <w:top w:val="single" w:sz="12" w:space="0" w:color="auto"/>
            </w:tcBorders>
          </w:tcPr>
          <w:p w:rsidR="00010C11" w:rsidRPr="00345E44" w:rsidRDefault="00010C11" w:rsidP="003B297D">
            <w:r w:rsidRPr="00345E44">
              <w:t>Науковий семінар</w:t>
            </w:r>
            <w:r>
              <w:t xml:space="preserve"> (семінарське заняття)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010C11" w:rsidRPr="00345E44" w:rsidRDefault="00010C11" w:rsidP="00EA4325">
            <w:r>
              <w:t xml:space="preserve">Проф. </w:t>
            </w:r>
            <w:proofErr w:type="spellStart"/>
            <w:r>
              <w:t>Мачинська</w:t>
            </w:r>
            <w:proofErr w:type="spellEnd"/>
            <w:r>
              <w:t xml:space="preserve"> Н.І.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010C11" w:rsidRPr="00396B2A" w:rsidRDefault="00CA5BD7" w:rsidP="003B297D">
            <w:r>
              <w:t>Другий понеділок місяц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  <w:tr2bl w:val="single" w:sz="2" w:space="0" w:color="auto"/>
            </w:tcBorders>
          </w:tcPr>
          <w:p w:rsidR="00F31823" w:rsidRDefault="00F31823" w:rsidP="00CA5BD7"/>
          <w:p w:rsidR="00523C8F" w:rsidRDefault="00523C8F" w:rsidP="00F31823"/>
          <w:p w:rsidR="00010C11" w:rsidRPr="00396B2A" w:rsidRDefault="00523C8F" w:rsidP="00F31823">
            <w:r>
              <w:t xml:space="preserve">  </w:t>
            </w:r>
            <w:r w:rsidR="00F31823">
              <w:t xml:space="preserve">16.40-18.00 </w:t>
            </w:r>
            <w:proofErr w:type="spellStart"/>
            <w:r w:rsidR="00F31823">
              <w:t>ауд</w:t>
            </w:r>
            <w:proofErr w:type="spellEnd"/>
            <w:r w:rsidR="00F31823">
              <w:t xml:space="preserve">. 32 </w:t>
            </w:r>
          </w:p>
        </w:tc>
      </w:tr>
      <w:tr w:rsidR="00010C11" w:rsidRPr="00345E44" w:rsidTr="00A45157">
        <w:trPr>
          <w:trHeight w:val="405"/>
        </w:trPr>
        <w:tc>
          <w:tcPr>
            <w:tcW w:w="1800" w:type="dxa"/>
            <w:vMerge/>
            <w:tcBorders>
              <w:left w:val="single" w:sz="12" w:space="0" w:color="auto"/>
            </w:tcBorders>
          </w:tcPr>
          <w:p w:rsidR="00010C11" w:rsidRPr="00345E44" w:rsidRDefault="00010C11" w:rsidP="003B297D"/>
        </w:tc>
        <w:tc>
          <w:tcPr>
            <w:tcW w:w="2561" w:type="dxa"/>
            <w:vMerge/>
            <w:tcBorders>
              <w:bottom w:val="single" w:sz="12" w:space="0" w:color="auto"/>
            </w:tcBorders>
          </w:tcPr>
          <w:p w:rsidR="00010C11" w:rsidRPr="00345E44" w:rsidRDefault="00010C11" w:rsidP="003B297D"/>
        </w:tc>
        <w:tc>
          <w:tcPr>
            <w:tcW w:w="2410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010C11" w:rsidRPr="00345E44" w:rsidRDefault="00010C11" w:rsidP="003B297D"/>
        </w:tc>
        <w:tc>
          <w:tcPr>
            <w:tcW w:w="992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10C11" w:rsidRPr="00345E44" w:rsidRDefault="00010C11" w:rsidP="003B297D"/>
        </w:tc>
        <w:tc>
          <w:tcPr>
            <w:tcW w:w="212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010C11" w:rsidRPr="00345E44" w:rsidRDefault="00010C11" w:rsidP="00254017"/>
        </w:tc>
      </w:tr>
      <w:tr w:rsidR="00010C11" w:rsidRPr="00345E44" w:rsidTr="00A45157">
        <w:trPr>
          <w:trHeight w:val="135"/>
        </w:trPr>
        <w:tc>
          <w:tcPr>
            <w:tcW w:w="1800" w:type="dxa"/>
            <w:vMerge/>
            <w:tcBorders>
              <w:left w:val="single" w:sz="12" w:space="0" w:color="auto"/>
            </w:tcBorders>
          </w:tcPr>
          <w:p w:rsidR="00010C11" w:rsidRPr="00345E44" w:rsidRDefault="00010C11" w:rsidP="003B297D"/>
        </w:tc>
        <w:tc>
          <w:tcPr>
            <w:tcW w:w="2561" w:type="dxa"/>
            <w:tcBorders>
              <w:top w:val="single" w:sz="12" w:space="0" w:color="auto"/>
            </w:tcBorders>
          </w:tcPr>
          <w:p w:rsidR="00010C11" w:rsidRPr="00345E44" w:rsidRDefault="00010C11" w:rsidP="003B297D">
            <w:r>
              <w:t xml:space="preserve">Моделювання та діагностування  </w:t>
            </w:r>
            <w:proofErr w:type="spellStart"/>
            <w:r>
              <w:t>науково-педагоігчних</w:t>
            </w:r>
            <w:proofErr w:type="spellEnd"/>
            <w:r>
              <w:t xml:space="preserve"> досліджень </w:t>
            </w:r>
            <w:r w:rsidRPr="00345E44">
              <w:t xml:space="preserve"> (л</w:t>
            </w:r>
            <w:r>
              <w:t>екція</w:t>
            </w:r>
            <w:r w:rsidRPr="00345E44">
              <w:t>)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2" w:space="0" w:color="auto"/>
            </w:tcBorders>
          </w:tcPr>
          <w:p w:rsidR="00010C11" w:rsidRPr="00345E44" w:rsidRDefault="00010C11" w:rsidP="00010C11">
            <w:r w:rsidRPr="00345E44">
              <w:t xml:space="preserve">доц. </w:t>
            </w:r>
            <w:r>
              <w:t>Ковальчук Л.О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010C11" w:rsidRPr="002C3E1B" w:rsidRDefault="002C3E1B" w:rsidP="003B297D">
            <w:r>
              <w:t>П</w:t>
            </w:r>
            <w:r>
              <w:rPr>
                <w:lang w:val="pl-PL"/>
              </w:rPr>
              <w:t>’’</w:t>
            </w:r>
            <w:proofErr w:type="spellStart"/>
            <w:r>
              <w:t>ятниця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674CC7" w:rsidRDefault="00674CC7" w:rsidP="009B42D4"/>
          <w:p w:rsidR="00674CC7" w:rsidRDefault="00674CC7" w:rsidP="009B42D4"/>
          <w:p w:rsidR="00010C11" w:rsidRPr="00345E44" w:rsidRDefault="00F31823" w:rsidP="009B42D4">
            <w:r>
              <w:t>15.05-16.25 а.32</w:t>
            </w:r>
          </w:p>
        </w:tc>
      </w:tr>
      <w:tr w:rsidR="00010C11" w:rsidRPr="00345E44" w:rsidTr="00A45157">
        <w:trPr>
          <w:trHeight w:val="135"/>
        </w:trPr>
        <w:tc>
          <w:tcPr>
            <w:tcW w:w="1800" w:type="dxa"/>
            <w:vMerge/>
            <w:tcBorders>
              <w:left w:val="single" w:sz="12" w:space="0" w:color="auto"/>
            </w:tcBorders>
          </w:tcPr>
          <w:p w:rsidR="00010C11" w:rsidRPr="00345E44" w:rsidRDefault="00010C11" w:rsidP="003B297D"/>
        </w:tc>
        <w:tc>
          <w:tcPr>
            <w:tcW w:w="2561" w:type="dxa"/>
            <w:tcBorders>
              <w:bottom w:val="single" w:sz="12" w:space="0" w:color="auto"/>
            </w:tcBorders>
          </w:tcPr>
          <w:p w:rsidR="00010C11" w:rsidRPr="00345E44" w:rsidRDefault="00010C11" w:rsidP="003B297D">
            <w:r>
              <w:t xml:space="preserve">Моделювання та діагностування  </w:t>
            </w:r>
            <w:proofErr w:type="spellStart"/>
            <w:r>
              <w:t>науково-педагоігчних</w:t>
            </w:r>
            <w:proofErr w:type="spellEnd"/>
            <w:r>
              <w:t xml:space="preserve"> досліджень </w:t>
            </w:r>
            <w:r w:rsidRPr="00345E44">
              <w:t xml:space="preserve"> (п</w:t>
            </w:r>
            <w:r>
              <w:t>рактичне заняття</w:t>
            </w:r>
            <w:r w:rsidRPr="00345E44">
              <w:t>)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2" w:space="0" w:color="auto"/>
            </w:tcBorders>
          </w:tcPr>
          <w:p w:rsidR="00010C11" w:rsidRPr="00345E44" w:rsidRDefault="00010C11" w:rsidP="00010C11">
            <w:r>
              <w:t xml:space="preserve">доц. Ковальчук Л.О. 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10C11" w:rsidRDefault="002C3E1B" w:rsidP="003B297D">
            <w:r>
              <w:t>П</w:t>
            </w:r>
            <w:r>
              <w:rPr>
                <w:lang w:val="pl-PL"/>
              </w:rPr>
              <w:t>’’</w:t>
            </w:r>
            <w:proofErr w:type="spellStart"/>
            <w:r>
              <w:t>ятниця</w:t>
            </w:r>
            <w:proofErr w:type="spellEnd"/>
          </w:p>
        </w:tc>
        <w:tc>
          <w:tcPr>
            <w:tcW w:w="212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</w:tcPr>
          <w:p w:rsidR="00914993" w:rsidRDefault="00914993" w:rsidP="0072520C">
            <w:r>
              <w:br/>
            </w:r>
            <w:r>
              <w:br/>
              <w:t xml:space="preserve">                      </w:t>
            </w:r>
          </w:p>
          <w:p w:rsidR="00914993" w:rsidRDefault="00914993" w:rsidP="0072520C">
            <w:r>
              <w:t xml:space="preserve">              16</w:t>
            </w:r>
            <w:r w:rsidR="00523C8F">
              <w:t xml:space="preserve">.40-18.00 </w:t>
            </w:r>
          </w:p>
          <w:p w:rsidR="00010C11" w:rsidRPr="00345E44" w:rsidRDefault="00914993" w:rsidP="0072520C">
            <w:r>
              <w:t xml:space="preserve">                    </w:t>
            </w:r>
            <w:proofErr w:type="spellStart"/>
            <w:r w:rsidR="00523C8F">
              <w:t>ауд</w:t>
            </w:r>
            <w:proofErr w:type="spellEnd"/>
            <w:r w:rsidR="00523C8F">
              <w:t>. 32</w:t>
            </w:r>
          </w:p>
        </w:tc>
      </w:tr>
      <w:tr w:rsidR="00431757" w:rsidRPr="00345E44" w:rsidTr="00A45157">
        <w:trPr>
          <w:trHeight w:val="135"/>
        </w:trPr>
        <w:tc>
          <w:tcPr>
            <w:tcW w:w="1800" w:type="dxa"/>
            <w:vMerge/>
            <w:tcBorders>
              <w:left w:val="single" w:sz="12" w:space="0" w:color="auto"/>
            </w:tcBorders>
          </w:tcPr>
          <w:p w:rsidR="00431757" w:rsidRPr="00345E44" w:rsidRDefault="00431757" w:rsidP="003B297D"/>
        </w:tc>
        <w:tc>
          <w:tcPr>
            <w:tcW w:w="2561" w:type="dxa"/>
            <w:tcBorders>
              <w:top w:val="single" w:sz="12" w:space="0" w:color="auto"/>
            </w:tcBorders>
          </w:tcPr>
          <w:p w:rsidR="00431757" w:rsidRPr="00A34323" w:rsidRDefault="00431757" w:rsidP="003B297D">
            <w:r>
              <w:t xml:space="preserve">Педагогіка вищої школи 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2" w:space="0" w:color="auto"/>
            </w:tcBorders>
          </w:tcPr>
          <w:p w:rsidR="00431757" w:rsidRPr="00345E44" w:rsidRDefault="00431757" w:rsidP="003B297D">
            <w:r w:rsidRPr="00345E44">
              <w:t xml:space="preserve">проф. </w:t>
            </w:r>
            <w:r>
              <w:t>Квас О.В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431757" w:rsidRPr="00345E44" w:rsidRDefault="00A45157" w:rsidP="003B297D">
            <w:proofErr w:type="spellStart"/>
            <w:r>
              <w:t>п</w:t>
            </w:r>
            <w:r w:rsidR="00431757">
              <w:t>оне</w:t>
            </w:r>
            <w:r>
              <w:t>-</w:t>
            </w:r>
            <w:r w:rsidR="00431757">
              <w:t>ділок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431757" w:rsidRPr="00914993" w:rsidRDefault="00431757" w:rsidP="00032F1B">
            <w:r w:rsidRPr="00914993">
              <w:t>18.10-19.30</w:t>
            </w:r>
          </w:p>
          <w:p w:rsidR="00431757" w:rsidRPr="00914993" w:rsidRDefault="00431757" w:rsidP="00032F1B">
            <w:proofErr w:type="spellStart"/>
            <w:r w:rsidRPr="00914993">
              <w:t>ауд</w:t>
            </w:r>
            <w:proofErr w:type="spellEnd"/>
            <w:r w:rsidRPr="00914993">
              <w:t xml:space="preserve">. 32 </w:t>
            </w:r>
            <w:r w:rsidR="00674CC7" w:rsidRPr="00914993">
              <w:t xml:space="preserve"> </w:t>
            </w:r>
          </w:p>
          <w:p w:rsidR="00431757" w:rsidRPr="00914993" w:rsidRDefault="00431757" w:rsidP="00032F1B">
            <w:pPr>
              <w:rPr>
                <w:b/>
              </w:rPr>
            </w:pPr>
          </w:p>
        </w:tc>
      </w:tr>
      <w:tr w:rsidR="00431757" w:rsidRPr="00345E44" w:rsidTr="00A45157">
        <w:trPr>
          <w:trHeight w:val="135"/>
        </w:trPr>
        <w:tc>
          <w:tcPr>
            <w:tcW w:w="1800" w:type="dxa"/>
            <w:vMerge/>
            <w:tcBorders>
              <w:left w:val="single" w:sz="12" w:space="0" w:color="auto"/>
            </w:tcBorders>
          </w:tcPr>
          <w:p w:rsidR="00431757" w:rsidRPr="00345E44" w:rsidRDefault="00431757" w:rsidP="003B297D"/>
        </w:tc>
        <w:tc>
          <w:tcPr>
            <w:tcW w:w="2561" w:type="dxa"/>
            <w:tcBorders>
              <w:top w:val="single" w:sz="12" w:space="0" w:color="auto"/>
            </w:tcBorders>
          </w:tcPr>
          <w:p w:rsidR="00431757" w:rsidRDefault="00431757" w:rsidP="003B297D">
            <w:r>
              <w:t xml:space="preserve">Психологія вищої школи 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2" w:space="0" w:color="auto"/>
            </w:tcBorders>
          </w:tcPr>
          <w:p w:rsidR="00431757" w:rsidRPr="00345E44" w:rsidRDefault="00A45157" w:rsidP="003B297D">
            <w:r>
              <w:t>проф</w:t>
            </w:r>
            <w:r w:rsidR="00431757">
              <w:t xml:space="preserve">. Грабовська С.Л.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431757" w:rsidRPr="00431757" w:rsidRDefault="00431757" w:rsidP="003B297D">
            <w:proofErr w:type="spellStart"/>
            <w:r>
              <w:t>п</w:t>
            </w:r>
            <w:r w:rsidRPr="00914993">
              <w:t>’</w:t>
            </w:r>
            <w:r>
              <w:t>ятни</w:t>
            </w:r>
            <w:r w:rsidR="00A45157">
              <w:t>-</w:t>
            </w:r>
            <w:r>
              <w:t>ця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431757" w:rsidRPr="00914993" w:rsidRDefault="00431757" w:rsidP="00431757">
            <w:r w:rsidRPr="00914993">
              <w:t>18.10-19.30</w:t>
            </w:r>
          </w:p>
          <w:p w:rsidR="00431757" w:rsidRPr="00914993" w:rsidRDefault="00431757" w:rsidP="00032F1B">
            <w:pPr>
              <w:rPr>
                <w:b/>
              </w:rPr>
            </w:pPr>
            <w:proofErr w:type="spellStart"/>
            <w:r w:rsidRPr="00914993">
              <w:t>ауд</w:t>
            </w:r>
            <w:proofErr w:type="spellEnd"/>
            <w:r w:rsidRPr="00914993">
              <w:t>. 220 (Університетська,1)</w:t>
            </w:r>
          </w:p>
        </w:tc>
      </w:tr>
    </w:tbl>
    <w:p w:rsidR="0047124F" w:rsidRDefault="0047124F" w:rsidP="003B297D">
      <w:pPr>
        <w:spacing w:after="0" w:line="240" w:lineRule="auto"/>
        <w:rPr>
          <w:b/>
        </w:rPr>
      </w:pPr>
    </w:p>
    <w:p w:rsidR="00885940" w:rsidRPr="004C0A0F" w:rsidRDefault="00885940" w:rsidP="003B297D">
      <w:pPr>
        <w:spacing w:after="0" w:line="240" w:lineRule="auto"/>
        <w:rPr>
          <w:b/>
        </w:rPr>
      </w:pPr>
      <w:r w:rsidRPr="004C0A0F">
        <w:rPr>
          <w:b/>
        </w:rPr>
        <w:t>Третій рік</w:t>
      </w:r>
    </w:p>
    <w:tbl>
      <w:tblPr>
        <w:tblStyle w:val="a3"/>
        <w:tblW w:w="9889" w:type="dxa"/>
        <w:tblLayout w:type="fixed"/>
        <w:tblLook w:val="04A0"/>
      </w:tblPr>
      <w:tblGrid>
        <w:gridCol w:w="1951"/>
        <w:gridCol w:w="2410"/>
        <w:gridCol w:w="2410"/>
        <w:gridCol w:w="1426"/>
        <w:gridCol w:w="1692"/>
      </w:tblGrid>
      <w:tr w:rsidR="00885940" w:rsidRPr="00345E44" w:rsidTr="00CD7D85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85940" w:rsidRPr="00345E44" w:rsidRDefault="00885940" w:rsidP="00FC4A8F">
            <w:r w:rsidRPr="00345E44">
              <w:t>Спеціалізація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885940" w:rsidRPr="00345E44" w:rsidRDefault="00885940" w:rsidP="00FC4A8F">
            <w:r w:rsidRPr="00345E44">
              <w:t>Назва дисципліни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85940" w:rsidRPr="00345E44" w:rsidRDefault="00885940" w:rsidP="00FC4A8F">
            <w:r w:rsidRPr="00345E44">
              <w:t>Викладач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85940" w:rsidRPr="00345E44" w:rsidRDefault="00885940" w:rsidP="00FC4A8F">
            <w:r w:rsidRPr="00345E44">
              <w:t>День тижня</w:t>
            </w:r>
          </w:p>
        </w:tc>
        <w:tc>
          <w:tcPr>
            <w:tcW w:w="16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85940" w:rsidRPr="00345E44" w:rsidRDefault="00885940" w:rsidP="00FC4A8F">
            <w:r w:rsidRPr="00345E44">
              <w:t>Час</w:t>
            </w:r>
            <w:r>
              <w:t>, місце</w:t>
            </w:r>
          </w:p>
        </w:tc>
      </w:tr>
      <w:tr w:rsidR="00A45157" w:rsidRPr="00396B2A" w:rsidTr="00CD7D85">
        <w:trPr>
          <w:trHeight w:val="599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45157" w:rsidRPr="00345E44" w:rsidRDefault="00A45157" w:rsidP="00A45157">
            <w:r>
              <w:t>Теорія і методика професійної освіти</w:t>
            </w:r>
          </w:p>
          <w:p w:rsidR="00A45157" w:rsidRPr="00345E44" w:rsidRDefault="00A45157" w:rsidP="004C0A0F"/>
        </w:tc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:rsidR="00A45157" w:rsidRPr="00345E44" w:rsidRDefault="00A45157" w:rsidP="00FC4A8F">
            <w:r w:rsidRPr="00345E44">
              <w:t>Науковий семінар</w:t>
            </w:r>
            <w:r>
              <w:t xml:space="preserve"> (семінарське заняття)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A45157" w:rsidRPr="00345E44" w:rsidRDefault="00A45157" w:rsidP="00FC4A8F">
            <w:r>
              <w:t>проф</w:t>
            </w:r>
            <w:r w:rsidRPr="00345E44">
              <w:t xml:space="preserve">. </w:t>
            </w:r>
            <w:proofErr w:type="spellStart"/>
            <w:r>
              <w:t>Мачинська</w:t>
            </w:r>
            <w:proofErr w:type="spellEnd"/>
            <w:r>
              <w:t xml:space="preserve"> Н.І.</w:t>
            </w:r>
          </w:p>
        </w:tc>
        <w:tc>
          <w:tcPr>
            <w:tcW w:w="1426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45157" w:rsidRPr="00396B2A" w:rsidRDefault="00CA5BD7" w:rsidP="00FC4A8F">
            <w:r>
              <w:t xml:space="preserve"> Третій понеділок місяця </w:t>
            </w:r>
          </w:p>
        </w:tc>
        <w:tc>
          <w:tcPr>
            <w:tcW w:w="169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  <w:tr2bl w:val="single" w:sz="4" w:space="0" w:color="auto"/>
            </w:tcBorders>
          </w:tcPr>
          <w:p w:rsidR="00A45157" w:rsidRDefault="00A45157" w:rsidP="00254017">
            <w:pPr>
              <w:jc w:val="right"/>
            </w:pPr>
          </w:p>
          <w:p w:rsidR="0047124F" w:rsidRPr="00396B2A" w:rsidRDefault="0047124F" w:rsidP="00254017">
            <w:pPr>
              <w:jc w:val="right"/>
            </w:pPr>
          </w:p>
        </w:tc>
      </w:tr>
      <w:tr w:rsidR="00A45157" w:rsidRPr="00345E44" w:rsidTr="00CD7D85">
        <w:trPr>
          <w:trHeight w:val="405"/>
        </w:trPr>
        <w:tc>
          <w:tcPr>
            <w:tcW w:w="1951" w:type="dxa"/>
            <w:vMerge/>
            <w:tcBorders>
              <w:left w:val="single" w:sz="12" w:space="0" w:color="auto"/>
            </w:tcBorders>
          </w:tcPr>
          <w:p w:rsidR="00A45157" w:rsidRPr="00345E44" w:rsidRDefault="00A45157" w:rsidP="004C0A0F"/>
        </w:tc>
        <w:tc>
          <w:tcPr>
            <w:tcW w:w="2410" w:type="dxa"/>
            <w:vMerge/>
            <w:tcBorders>
              <w:bottom w:val="single" w:sz="12" w:space="0" w:color="auto"/>
            </w:tcBorders>
          </w:tcPr>
          <w:p w:rsidR="00A45157" w:rsidRPr="00345E44" w:rsidRDefault="00A45157" w:rsidP="00FC4A8F"/>
        </w:tc>
        <w:tc>
          <w:tcPr>
            <w:tcW w:w="2410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A45157" w:rsidRPr="00345E44" w:rsidRDefault="00A45157" w:rsidP="00FC4A8F"/>
        </w:tc>
        <w:tc>
          <w:tcPr>
            <w:tcW w:w="1426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45157" w:rsidRPr="00345E44" w:rsidRDefault="00A45157" w:rsidP="00FC4A8F"/>
        </w:tc>
        <w:tc>
          <w:tcPr>
            <w:tcW w:w="169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47124F" w:rsidRDefault="0047124F" w:rsidP="00FC4A8F">
            <w:r>
              <w:t xml:space="preserve">16.40-18.00 </w:t>
            </w:r>
            <w:proofErr w:type="spellStart"/>
            <w:r>
              <w:t>ауд</w:t>
            </w:r>
            <w:proofErr w:type="spellEnd"/>
            <w:r>
              <w:t>. 32</w:t>
            </w:r>
          </w:p>
          <w:p w:rsidR="0047124F" w:rsidRDefault="0047124F" w:rsidP="00FC4A8F"/>
          <w:p w:rsidR="0047124F" w:rsidRPr="00345E44" w:rsidRDefault="0047124F" w:rsidP="00FC4A8F"/>
        </w:tc>
      </w:tr>
      <w:tr w:rsidR="00A45157" w:rsidRPr="00345E44" w:rsidTr="00CD7D85">
        <w:trPr>
          <w:trHeight w:val="135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45157" w:rsidRPr="00345E44" w:rsidRDefault="00A45157" w:rsidP="004C0A0F"/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A45157" w:rsidRPr="00345E44" w:rsidRDefault="00A45157" w:rsidP="00FC4A8F">
            <w:r>
              <w:t xml:space="preserve">Теоретико-методологічні основи  професійної освіти </w:t>
            </w:r>
            <w:r w:rsidRPr="00345E44">
              <w:t>(л</w:t>
            </w:r>
            <w:r>
              <w:t>екція</w:t>
            </w:r>
            <w:r w:rsidRPr="00345E44">
              <w:t>)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45157" w:rsidRPr="00345E44" w:rsidRDefault="00A45157" w:rsidP="00FC4A8F">
            <w:r>
              <w:t xml:space="preserve">проф. </w:t>
            </w:r>
            <w:proofErr w:type="spellStart"/>
            <w:r>
              <w:t>Мачинська</w:t>
            </w:r>
            <w:proofErr w:type="spellEnd"/>
            <w:r>
              <w:t xml:space="preserve"> Н.І. 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45157" w:rsidRPr="00345E44" w:rsidRDefault="00CA5BD7" w:rsidP="00FC4A8F">
            <w:r>
              <w:t xml:space="preserve">Середа </w:t>
            </w:r>
          </w:p>
        </w:tc>
        <w:tc>
          <w:tcPr>
            <w:tcW w:w="16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45157" w:rsidRPr="00345E44" w:rsidRDefault="00CA5BD7" w:rsidP="00674CC7">
            <w:r w:rsidRPr="00CA5BD7">
              <w:t xml:space="preserve">16.40-18.00 </w:t>
            </w:r>
            <w:proofErr w:type="spellStart"/>
            <w:r w:rsidRPr="00CA5BD7">
              <w:t>ауд</w:t>
            </w:r>
            <w:proofErr w:type="spellEnd"/>
            <w:r w:rsidRPr="00CA5BD7">
              <w:t xml:space="preserve">. 32 </w:t>
            </w:r>
            <w:bookmarkStart w:id="0" w:name="_GoBack"/>
            <w:bookmarkEnd w:id="0"/>
            <w:r w:rsidR="00674CC7">
              <w:t xml:space="preserve"> </w:t>
            </w:r>
          </w:p>
        </w:tc>
      </w:tr>
    </w:tbl>
    <w:p w:rsidR="00885940" w:rsidRDefault="00885940" w:rsidP="003B297D">
      <w:pPr>
        <w:spacing w:after="0" w:line="240" w:lineRule="auto"/>
      </w:pPr>
    </w:p>
    <w:p w:rsidR="002D5E9B" w:rsidRPr="006A0A8D" w:rsidRDefault="00A45157" w:rsidP="000F69F6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Декан </w:t>
      </w:r>
      <w:r w:rsidR="003B297D" w:rsidRPr="00345E44">
        <w:rPr>
          <w:sz w:val="24"/>
          <w:szCs w:val="24"/>
        </w:rPr>
        <w:t xml:space="preserve"> факультету</w:t>
      </w:r>
      <w:r>
        <w:rPr>
          <w:sz w:val="24"/>
          <w:szCs w:val="24"/>
        </w:rPr>
        <w:t xml:space="preserve"> педагогічної освіти _______________  доц. </w:t>
      </w:r>
      <w:proofErr w:type="spellStart"/>
      <w:r>
        <w:rPr>
          <w:sz w:val="24"/>
          <w:szCs w:val="24"/>
        </w:rPr>
        <w:t>Герцюк</w:t>
      </w:r>
      <w:proofErr w:type="spellEnd"/>
      <w:r>
        <w:rPr>
          <w:sz w:val="24"/>
          <w:szCs w:val="24"/>
        </w:rPr>
        <w:t xml:space="preserve"> Д.Д. </w:t>
      </w:r>
    </w:p>
    <w:p w:rsidR="00BA3A78" w:rsidRDefault="000F69F6" w:rsidP="00914993">
      <w:pPr>
        <w:spacing w:after="0" w:line="240" w:lineRule="auto"/>
      </w:pPr>
      <w:r w:rsidRPr="006A0A8D">
        <w:rPr>
          <w:sz w:val="24"/>
          <w:szCs w:val="24"/>
          <w:lang w:val="ru-RU"/>
        </w:rPr>
        <w:br w:type="page"/>
      </w:r>
      <w:r w:rsidR="00914993">
        <w:rPr>
          <w:b/>
          <w:sz w:val="24"/>
          <w:szCs w:val="24"/>
          <w:lang w:val="ru-RU"/>
        </w:rPr>
        <w:lastRenderedPageBreak/>
        <w:t xml:space="preserve"> </w:t>
      </w:r>
    </w:p>
    <w:p w:rsidR="00BA3A78" w:rsidRDefault="00BA3A78" w:rsidP="000F69F6">
      <w:pPr>
        <w:spacing w:after="0" w:line="240" w:lineRule="auto"/>
      </w:pPr>
    </w:p>
    <w:p w:rsidR="00BA3A78" w:rsidRPr="007F7CF4" w:rsidRDefault="00BA3A78" w:rsidP="000F69F6">
      <w:pPr>
        <w:spacing w:after="0" w:line="240" w:lineRule="auto"/>
      </w:pPr>
    </w:p>
    <w:sectPr w:rsidR="00BA3A78" w:rsidRPr="007F7CF4" w:rsidSect="00D12A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291" w:rsidRDefault="00B85291" w:rsidP="00B27E43">
      <w:pPr>
        <w:spacing w:after="0" w:line="240" w:lineRule="auto"/>
      </w:pPr>
      <w:r>
        <w:separator/>
      </w:r>
    </w:p>
  </w:endnote>
  <w:endnote w:type="continuationSeparator" w:id="1">
    <w:p w:rsidR="00B85291" w:rsidRDefault="00B85291" w:rsidP="00B2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291" w:rsidRDefault="00B85291" w:rsidP="00B27E43">
      <w:pPr>
        <w:spacing w:after="0" w:line="240" w:lineRule="auto"/>
      </w:pPr>
      <w:r>
        <w:separator/>
      </w:r>
    </w:p>
  </w:footnote>
  <w:footnote w:type="continuationSeparator" w:id="1">
    <w:p w:rsidR="00B85291" w:rsidRDefault="00B85291" w:rsidP="00B27E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0C25"/>
    <w:rsid w:val="00010C11"/>
    <w:rsid w:val="00015BDC"/>
    <w:rsid w:val="00076C0B"/>
    <w:rsid w:val="00083D09"/>
    <w:rsid w:val="000C455A"/>
    <w:rsid w:val="000F69F6"/>
    <w:rsid w:val="00154B8B"/>
    <w:rsid w:val="00160251"/>
    <w:rsid w:val="001F3C11"/>
    <w:rsid w:val="002368AD"/>
    <w:rsid w:val="00254017"/>
    <w:rsid w:val="0029010C"/>
    <w:rsid w:val="0029478D"/>
    <w:rsid w:val="002C3E1B"/>
    <w:rsid w:val="002C61EE"/>
    <w:rsid w:val="002C7F2A"/>
    <w:rsid w:val="002D5E9B"/>
    <w:rsid w:val="00300932"/>
    <w:rsid w:val="00306DB8"/>
    <w:rsid w:val="00345E44"/>
    <w:rsid w:val="00365BF9"/>
    <w:rsid w:val="00396B2A"/>
    <w:rsid w:val="003A3DFC"/>
    <w:rsid w:val="003B297D"/>
    <w:rsid w:val="0042118E"/>
    <w:rsid w:val="00431757"/>
    <w:rsid w:val="0047124F"/>
    <w:rsid w:val="004B7170"/>
    <w:rsid w:val="004C0A0F"/>
    <w:rsid w:val="004F1D44"/>
    <w:rsid w:val="0050226F"/>
    <w:rsid w:val="00523C8F"/>
    <w:rsid w:val="00565425"/>
    <w:rsid w:val="005871CE"/>
    <w:rsid w:val="005E446F"/>
    <w:rsid w:val="006534C7"/>
    <w:rsid w:val="00674CC7"/>
    <w:rsid w:val="00690C25"/>
    <w:rsid w:val="006A0A8D"/>
    <w:rsid w:val="006C4A86"/>
    <w:rsid w:val="006D3630"/>
    <w:rsid w:val="00757D59"/>
    <w:rsid w:val="00766870"/>
    <w:rsid w:val="00766E1E"/>
    <w:rsid w:val="00787881"/>
    <w:rsid w:val="007B273E"/>
    <w:rsid w:val="007D654A"/>
    <w:rsid w:val="007F03EA"/>
    <w:rsid w:val="007F7CF4"/>
    <w:rsid w:val="00885940"/>
    <w:rsid w:val="008F6C03"/>
    <w:rsid w:val="00914993"/>
    <w:rsid w:val="00915E94"/>
    <w:rsid w:val="009C522E"/>
    <w:rsid w:val="009E4702"/>
    <w:rsid w:val="009F700F"/>
    <w:rsid w:val="00A34323"/>
    <w:rsid w:val="00A45157"/>
    <w:rsid w:val="00A74E68"/>
    <w:rsid w:val="00A80D02"/>
    <w:rsid w:val="00A82B73"/>
    <w:rsid w:val="00AB4862"/>
    <w:rsid w:val="00AB48B1"/>
    <w:rsid w:val="00B27E43"/>
    <w:rsid w:val="00B85291"/>
    <w:rsid w:val="00BA3A78"/>
    <w:rsid w:val="00BB018A"/>
    <w:rsid w:val="00BB3B36"/>
    <w:rsid w:val="00BE246B"/>
    <w:rsid w:val="00BF0E04"/>
    <w:rsid w:val="00CA5BD7"/>
    <w:rsid w:val="00CD7D85"/>
    <w:rsid w:val="00CE0B0B"/>
    <w:rsid w:val="00CE154A"/>
    <w:rsid w:val="00CE4E94"/>
    <w:rsid w:val="00CF28F8"/>
    <w:rsid w:val="00D12AC6"/>
    <w:rsid w:val="00E53E82"/>
    <w:rsid w:val="00E95CB5"/>
    <w:rsid w:val="00E97023"/>
    <w:rsid w:val="00EA4325"/>
    <w:rsid w:val="00EB433E"/>
    <w:rsid w:val="00EC0F1E"/>
    <w:rsid w:val="00EF3E6A"/>
    <w:rsid w:val="00F31823"/>
    <w:rsid w:val="00F4077A"/>
    <w:rsid w:val="00F41741"/>
    <w:rsid w:val="00F45DF9"/>
    <w:rsid w:val="00F47C8A"/>
    <w:rsid w:val="00FB0550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27E43"/>
    <w:pPr>
      <w:spacing w:after="0" w:line="240" w:lineRule="auto"/>
    </w:pPr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B27E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7E43"/>
    <w:rPr>
      <w:vertAlign w:val="superscript"/>
    </w:rPr>
  </w:style>
  <w:style w:type="paragraph" w:styleId="a7">
    <w:name w:val="List Paragraph"/>
    <w:basedOn w:val="a"/>
    <w:uiPriority w:val="34"/>
    <w:qFormat/>
    <w:rsid w:val="000F69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DC003-A532-4464-AE8D-70E1E70B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064</Words>
  <Characters>60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ат історичного</dc:creator>
  <cp:lastModifiedBy>User</cp:lastModifiedBy>
  <cp:revision>4</cp:revision>
  <cp:lastPrinted>2018-10-01T06:26:00Z</cp:lastPrinted>
  <dcterms:created xsi:type="dcterms:W3CDTF">2018-10-01T06:13:00Z</dcterms:created>
  <dcterms:modified xsi:type="dcterms:W3CDTF">2018-10-01T13:40:00Z</dcterms:modified>
</cp:coreProperties>
</file>